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50967B9B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7EF942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FF83BDE" w14:textId="2E5BA9B7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za razvoj poljoprivrede na području Grada Knina – „POTPORE 2020“</w:t>
            </w:r>
          </w:p>
          <w:p w14:paraId="36B81F53" w14:textId="47F0E7C5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79D2CFA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DDEC" w14:textId="49FC19E1" w:rsidR="00B57000" w:rsidRPr="00B57000" w:rsidRDefault="00CF0177" w:rsidP="00B57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JERA</w:t>
            </w:r>
            <w:r w:rsidR="00081C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A76F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B57000" w:rsidRP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IZRADI PRIJAVNE DOKUMENTACIJE ZA PROJEKTE KOJI ĆE </w:t>
            </w:r>
          </w:p>
          <w:p w14:paraId="3810DBF3" w14:textId="7ABE8EE2" w:rsidR="00CF0177" w:rsidRPr="00D825EF" w:rsidRDefault="00B57000" w:rsidP="00B57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SE PRIJAVLJIVATI ZA SREDSTVA  EU FONDOVA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              </w:t>
            </w:r>
          </w:p>
        </w:tc>
      </w:tr>
      <w:tr w:rsidR="00FA1105" w:rsidRPr="00D626DD" w14:paraId="6AF46E75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7E6A62FE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75BD85" w14:textId="27E4EBFE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129D29D4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336D169B" w14:textId="6F92168D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08F13809" w14:textId="77777777" w:rsidR="00D4789C" w:rsidRPr="00947106" w:rsidRDefault="00FA1105" w:rsidP="00FA110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obrti, trgovačka društva, zadruge registrirane za obavljanje poljoprivredne </w:t>
            </w:r>
          </w:p>
          <w:p w14:paraId="57186D13" w14:textId="77777777" w:rsidR="00D4789C" w:rsidRPr="00947106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jelatnosti i za provođenje programa iz područja poljoprivrede upisana u Upisnik poljoprivrednih gospodarstva </w:t>
            </w:r>
          </w:p>
          <w:p w14:paraId="3E3E61DC" w14:textId="73E5EF40" w:rsidR="00FA1105" w:rsidRPr="00947106" w:rsidRDefault="00FA1105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A3D095D" w14:textId="23BFA7DC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41344E" w:rsidRPr="00D626DD" w14:paraId="7E4E121B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B67CA2B" w14:textId="40FD5355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0D6BA55F" w14:textId="77777777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5A5301" w14:textId="57C3CBBB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00B574E1" w14:textId="77777777" w:rsidR="0041344E" w:rsidRPr="0092218D" w:rsidRDefault="0041344E" w:rsidP="0041344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4C518DB7" w14:textId="77777777" w:rsidR="0041344E" w:rsidRDefault="0041344E" w:rsidP="0041344E">
            <w:pPr>
              <w:rPr>
                <w:rFonts w:ascii="Times New Roman" w:hAnsi="Times New Roman" w:cs="Times New Roman"/>
              </w:rPr>
            </w:pPr>
          </w:p>
          <w:p w14:paraId="4E2F0E8D" w14:textId="76CCD0D5" w:rsidR="0041344E" w:rsidRPr="00D626DD" w:rsidRDefault="0041344E" w:rsidP="0041344E">
            <w:pPr>
              <w:rPr>
                <w:rFonts w:ascii="Times New Roman" w:hAnsi="Times New Roman" w:cs="Times New Roman"/>
              </w:rPr>
            </w:pPr>
          </w:p>
        </w:tc>
      </w:tr>
      <w:tr w:rsidR="0041344E" w:rsidRPr="00D626DD" w14:paraId="5498C3F7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74BF9762" w14:textId="77777777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6FB6853D" w14:textId="77777777" w:rsidR="0041344E" w:rsidRPr="0092218D" w:rsidRDefault="0041344E" w:rsidP="0041344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48225FB5" w14:textId="77777777" w:rsidR="0041344E" w:rsidRDefault="0041344E" w:rsidP="0041344E">
            <w:pPr>
              <w:rPr>
                <w:rFonts w:ascii="Times New Roman" w:hAnsi="Times New Roman" w:cs="Times New Roman"/>
              </w:rPr>
            </w:pPr>
          </w:p>
          <w:p w14:paraId="751F80B0" w14:textId="14B84702" w:rsidR="0041344E" w:rsidRPr="00D626DD" w:rsidRDefault="0041344E" w:rsidP="0041344E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496473C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1419A2AD" w14:textId="33DBCFB6" w:rsidR="00330A4D" w:rsidRPr="00330A4D" w:rsidRDefault="00330A4D" w:rsidP="00330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828CE8" w14:textId="40B892E1" w:rsidR="00330A4D" w:rsidRPr="00330A4D" w:rsidRDefault="00330A4D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066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IB PG-a</w:t>
            </w:r>
          </w:p>
        </w:tc>
      </w:tr>
      <w:tr w:rsidR="00DF4A95" w:rsidRPr="00D626DD" w14:paraId="47C234F8" w14:textId="77777777" w:rsidTr="00DF4A95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EA12982" w14:textId="48CF7EC3" w:rsidR="00DF4A95" w:rsidRPr="00C0774D" w:rsidRDefault="00DF4A95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ADRESA PREBIVALIŠTA / SJEDIŠTA</w:t>
            </w:r>
          </w:p>
        </w:tc>
      </w:tr>
      <w:tr w:rsidR="00947106" w:rsidRPr="00D626DD" w14:paraId="42135825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0076F8A5" w14:textId="7B7003EE" w:rsidR="00947106" w:rsidRPr="00947106" w:rsidRDefault="00947106" w:rsidP="00282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738D23B" w14:textId="40E2002C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7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34F743ED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47792063" w14:textId="77777777" w:rsidR="00111822" w:rsidRDefault="00111822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EF300" w14:textId="77777777" w:rsidR="00111822" w:rsidRDefault="00111822" w:rsidP="00C0774D">
            <w:pPr>
              <w:rPr>
                <w:rFonts w:ascii="Times New Roman" w:hAnsi="Times New Roman" w:cs="Times New Roman"/>
              </w:rPr>
            </w:pPr>
          </w:p>
          <w:p w14:paraId="6F2D90A7" w14:textId="4760D16C" w:rsidR="00DF2930" w:rsidRPr="00D626DD" w:rsidRDefault="00DF2930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58A62C9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B296405" w14:textId="3009EDE2" w:rsidR="00947106" w:rsidRPr="00947106" w:rsidRDefault="0094208C" w:rsidP="00282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A71542E" w14:textId="76DFAEE1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9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1DB8827A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DEF192F" w14:textId="6A32822B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0CAB207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A3B2FB2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F36B500" w14:textId="686D7555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C54F3A0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1DE39C93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6CE837" w14:textId="37CBBB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15CC8D" w14:textId="53D12B09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80AFF01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53397FC4" w14:textId="793739F4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54F6CFA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AFF73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131F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AC7CE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0B2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71216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543D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6B931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C70BD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3BCD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6C1F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9FE1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F7FD8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68AC5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175E0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921A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F862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0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9781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0C281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4C17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BC9C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9DC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D4E74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9A5A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5B59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A584D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5EF8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12EFA8" w14:textId="297EC999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E84BC2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532ECC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B242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AA053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3B3B30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FE6FD7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B80D228" w14:textId="4997C59C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4D83FC0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694D2EB" w14:textId="392859D8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14:paraId="18E5A53A" w14:textId="5B967860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D007012" w14:textId="066C4543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1EF4A9E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7128118" w14:textId="00714269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BEF2F1D" w14:textId="732717AB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C7B34B6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902F657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84C8F26" w14:textId="7D66C15B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A14BEC3" w14:textId="2DE5535D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1541AE1D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9BA625" w14:textId="3F6E2D65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7983EDF2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C14BC1" w14:textId="4538C020" w:rsidR="008C7D0A" w:rsidRPr="00D82435" w:rsidRDefault="008C7D0A" w:rsidP="00E37184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E3718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14:paraId="52BF8E90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BF9817" w14:textId="530A7DFC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72F96306" w14:textId="3787F0A6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768B257D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532A2A24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79F83FC1" w14:textId="7668100B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05C197DC" w14:textId="77777777"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punjena i ovjerena Izjava o nepostojanju dvostrukog financiranja/ tipski obrazac Izjave</w:t>
                  </w:r>
                </w:p>
                <w:p w14:paraId="43B2C31A" w14:textId="561ECB70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e r</w:t>
                  </w:r>
                  <w:r w:rsidR="00081C1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ačuna i dokaz o plaćanju istih</w:t>
                  </w:r>
                </w:p>
                <w:p w14:paraId="66FEA9A8" w14:textId="0F25D6FB" w:rsidR="008C7D0A" w:rsidRPr="000C016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53BB739" w14:textId="5EF0C445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49687A4A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121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C1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211E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63CA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1122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2534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2E2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82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3A7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5E7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F17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4CD0B6A7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4AF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85C878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C0519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0C7C179" w14:textId="77777777" w:rsidR="00FD1FD0" w:rsidRPr="00DD1DED" w:rsidRDefault="00FD1FD0" w:rsidP="00FD1FD0"/>
          <w:p w14:paraId="2A5615BA" w14:textId="77777777" w:rsidR="00FD1FD0" w:rsidRDefault="00FD1FD0" w:rsidP="00FD1FD0"/>
          <w:p w14:paraId="438C4115" w14:textId="77777777" w:rsidR="00FD1FD0" w:rsidRDefault="00FD1FD0" w:rsidP="00FD1FD0"/>
          <w:p w14:paraId="76A9AB87" w14:textId="77777777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>U Kninu_______________________2020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66263F45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64562330" w14:textId="4CF159B6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620B77F4" w14:textId="19A17493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6201E459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790E292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2701D5FE" w14:textId="36EEA01C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209AEB0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1EFDF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425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E7F597B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7F80DC" w14:textId="5AAF8115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38C71" w14:textId="7C20E51F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5"/>
    <w:rsid w:val="000668B7"/>
    <w:rsid w:val="00081C14"/>
    <w:rsid w:val="000A0287"/>
    <w:rsid w:val="000B47F0"/>
    <w:rsid w:val="000C0164"/>
    <w:rsid w:val="000F1DEB"/>
    <w:rsid w:val="000F6D69"/>
    <w:rsid w:val="00111822"/>
    <w:rsid w:val="00167398"/>
    <w:rsid w:val="0017507A"/>
    <w:rsid w:val="001C0195"/>
    <w:rsid w:val="001D25E0"/>
    <w:rsid w:val="002326FC"/>
    <w:rsid w:val="0028209D"/>
    <w:rsid w:val="00287F23"/>
    <w:rsid w:val="002B4E4A"/>
    <w:rsid w:val="00303984"/>
    <w:rsid w:val="00330A4D"/>
    <w:rsid w:val="003314D3"/>
    <w:rsid w:val="00374947"/>
    <w:rsid w:val="003831D0"/>
    <w:rsid w:val="0041344E"/>
    <w:rsid w:val="004701E8"/>
    <w:rsid w:val="00470E53"/>
    <w:rsid w:val="00493554"/>
    <w:rsid w:val="004D6AA9"/>
    <w:rsid w:val="00530859"/>
    <w:rsid w:val="00596697"/>
    <w:rsid w:val="005D1C51"/>
    <w:rsid w:val="005E0CD6"/>
    <w:rsid w:val="005E7B44"/>
    <w:rsid w:val="00637910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907FC"/>
    <w:rsid w:val="008A476D"/>
    <w:rsid w:val="008C20AF"/>
    <w:rsid w:val="008C7D0A"/>
    <w:rsid w:val="00933BB8"/>
    <w:rsid w:val="0094208C"/>
    <w:rsid w:val="00947106"/>
    <w:rsid w:val="009A3DF4"/>
    <w:rsid w:val="00A126A9"/>
    <w:rsid w:val="00A3138E"/>
    <w:rsid w:val="00A43B84"/>
    <w:rsid w:val="00A53C49"/>
    <w:rsid w:val="00A640ED"/>
    <w:rsid w:val="00A67F46"/>
    <w:rsid w:val="00A76F95"/>
    <w:rsid w:val="00B016D9"/>
    <w:rsid w:val="00B44904"/>
    <w:rsid w:val="00B57000"/>
    <w:rsid w:val="00B610CA"/>
    <w:rsid w:val="00B7715B"/>
    <w:rsid w:val="00B87D05"/>
    <w:rsid w:val="00BE2695"/>
    <w:rsid w:val="00C0774D"/>
    <w:rsid w:val="00C22562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DD2449"/>
    <w:rsid w:val="00DF2930"/>
    <w:rsid w:val="00DF4A95"/>
    <w:rsid w:val="00E37184"/>
    <w:rsid w:val="00F45DCA"/>
    <w:rsid w:val="00F467B8"/>
    <w:rsid w:val="00F51484"/>
    <w:rsid w:val="00F5310E"/>
    <w:rsid w:val="00FA1105"/>
    <w:rsid w:val="00FB2F5F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CFB8"/>
  <w15:chartTrackingRefBased/>
  <w15:docId w15:val="{3AACE975-8797-4A9D-9479-4480468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4F0D-531C-482E-987B-F5BE505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jnedoklan</cp:lastModifiedBy>
  <cp:revision>2</cp:revision>
  <dcterms:created xsi:type="dcterms:W3CDTF">2020-07-06T10:53:00Z</dcterms:created>
  <dcterms:modified xsi:type="dcterms:W3CDTF">2020-07-06T10:53:00Z</dcterms:modified>
</cp:coreProperties>
</file>